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1998DAD6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671378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50</w:t>
      </w:r>
      <w:r w:rsidR="00500425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00425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47ED-468C-4D7F-A4CF-944EFC34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20-02-07T09:40:00Z</dcterms:modified>
</cp:coreProperties>
</file>